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01803" w14:textId="77777777" w:rsidR="00465FCF" w:rsidRDefault="00465FCF" w:rsidP="0013364C">
      <w:r>
        <w:separator/>
      </w:r>
    </w:p>
  </w:endnote>
  <w:endnote w:type="continuationSeparator" w:id="0">
    <w:p w14:paraId="652BD950" w14:textId="77777777" w:rsidR="00465FCF" w:rsidRDefault="00465FC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9564" w14:textId="77777777" w:rsidR="00465FCF" w:rsidRDefault="00465FCF" w:rsidP="0013364C">
      <w:r>
        <w:separator/>
      </w:r>
    </w:p>
  </w:footnote>
  <w:footnote w:type="continuationSeparator" w:id="0">
    <w:p w14:paraId="07F17258" w14:textId="77777777" w:rsidR="00465FCF" w:rsidRDefault="00465FC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65FCF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CF2168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8F05-4E75-4C6B-A46F-1611F2C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inova</cp:lastModifiedBy>
  <cp:revision>2</cp:revision>
  <cp:lastPrinted>2020-09-10T07:05:00Z</cp:lastPrinted>
  <dcterms:created xsi:type="dcterms:W3CDTF">2021-07-02T07:51:00Z</dcterms:created>
  <dcterms:modified xsi:type="dcterms:W3CDTF">2021-07-02T07:51:00Z</dcterms:modified>
</cp:coreProperties>
</file>